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48" w:rsidRPr="005B3D48" w:rsidRDefault="005B3D48" w:rsidP="005B3D48">
      <w:pPr>
        <w:pStyle w:val="1"/>
        <w:shd w:val="clear" w:color="auto" w:fill="FFFFFF"/>
        <w:spacing w:before="0" w:line="240" w:lineRule="auto"/>
        <w:jc w:val="center"/>
        <w:rPr>
          <w:rFonts w:ascii="Arial" w:eastAsia="Times New Roman" w:hAnsi="Arial" w:cs="Arial"/>
          <w:b/>
          <w:bCs/>
          <w:caps/>
          <w:color w:val="3C4052"/>
          <w:kern w:val="36"/>
          <w:sz w:val="48"/>
          <w:szCs w:val="48"/>
        </w:rPr>
      </w:pPr>
      <w:r>
        <w:rPr>
          <w:rFonts w:ascii="Verdana" w:hAnsi="Verdana"/>
          <w:b/>
          <w:bCs/>
          <w:color w:val="003366"/>
          <w:sz w:val="28"/>
          <w:szCs w:val="28"/>
        </w:rPr>
        <w:t>Об изменениях в законодательстве в сфере противодействия коррупции</w:t>
      </w:r>
    </w:p>
    <w:p w:rsidR="005B3D48" w:rsidRDefault="005B3D48" w:rsidP="005B3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3D48" w:rsidRPr="005B3D48" w:rsidRDefault="005B3D48" w:rsidP="005B3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B3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9.07.2022</w:t>
      </w:r>
      <w:r w:rsidRPr="005B3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301 внесены изменения в акты Правительства Российской Федерации по вопросам противодействия коррупции.</w:t>
      </w:r>
    </w:p>
    <w:p w:rsidR="005B3D48" w:rsidRPr="005B3D48" w:rsidRDefault="005B3D48" w:rsidP="005B3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внесенным изменениям проверка полноты и достоверности сведений о доходах, расходах, об имуществе и обязательствах имущественного характера лиц, замещающих должности, которые обязаны предоставлять такие сведения, а также членов их семьи, соблюдения запретов и ограничений, требований о предотвращении конфликта интересов, будет осуществляться в том числе с использованием государственной информационной системы в области противодействия коррупции «Посейдон».</w:t>
      </w:r>
    </w:p>
    <w:p w:rsidR="005B3D48" w:rsidRPr="005B3D48" w:rsidRDefault="005B3D48" w:rsidP="005B3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 предусматривают предварительное рассмотрение обращения гражданина, который замещал соответствующие должности в государственном органе, о даче ему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в его должностные обязанности входило управление вышеуказанными организациями, в течение 2 лет со дня увольнения с государственной службы. В ходе рассмотрения обращений могут быть запрошены необходимые документы, объяснения, по результатам - составляется мотивированное заключение.</w:t>
      </w:r>
    </w:p>
    <w:p w:rsidR="005B3D48" w:rsidRPr="005B3D48" w:rsidRDefault="005B3D48" w:rsidP="005B3D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уточнен порядок определения стоимости подарка, полученного отдельными категориями госслужащих при исполнении своих служебных (должностных) обязанностей. В случае, если получен подарок, изготовленный из драгоценных металлов и (или) других драгоценных камней, и в отношении него не поступало заявление о выкупе, то данный подарок подлежит передаче в Государственный фонд драгоценных металлов и драгоценных камней Российской Федерации.</w:t>
      </w:r>
    </w:p>
    <w:p w:rsidR="005B3D48" w:rsidRPr="005B3D48" w:rsidRDefault="005B3D48" w:rsidP="005B3D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</w:rPr>
      </w:pPr>
      <w:r w:rsidRPr="005B3D48">
        <w:rPr>
          <w:rFonts w:ascii="Arial" w:eastAsia="Times New Roman" w:hAnsi="Arial" w:cs="Arial"/>
          <w:color w:val="3C4052"/>
          <w:sz w:val="24"/>
          <w:szCs w:val="24"/>
        </w:rPr>
        <w:t> </w:t>
      </w: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3DA8"/>
    <w:rsid w:val="0023445E"/>
    <w:rsid w:val="00247C94"/>
    <w:rsid w:val="00261BAF"/>
    <w:rsid w:val="00274D4E"/>
    <w:rsid w:val="002B57D4"/>
    <w:rsid w:val="002F5251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3D48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B69AB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paragraph" w:styleId="1">
    <w:name w:val="heading 1"/>
    <w:basedOn w:val="a"/>
    <w:next w:val="a"/>
    <w:link w:val="10"/>
    <w:uiPriority w:val="9"/>
    <w:qFormat/>
    <w:rsid w:val="005B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51C-CAB2-4C24-8592-FB045A3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24:00Z</dcterms:created>
  <dcterms:modified xsi:type="dcterms:W3CDTF">2023-06-29T05:24:00Z</dcterms:modified>
</cp:coreProperties>
</file>